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C2605" w:rsidRPr="00EC2605" w:rsidRDefault="00EC2605" w:rsidP="00EC2605">
            <w:pPr>
              <w:numPr>
                <w:ilvl w:val="0"/>
                <w:numId w:val="11"/>
              </w:numPr>
              <w:spacing w:after="60"/>
              <w:ind w:left="356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605">
              <w:rPr>
                <w:rFonts w:ascii="Arial" w:hAnsi="Arial" w:cs="Arial"/>
                <w:sz w:val="22"/>
                <w:szCs w:val="20"/>
              </w:rPr>
              <w:t xml:space="preserve">Transport tj. dowóz/odwóz  uczestników Gminnego Klubu Seniora w </w:t>
            </w:r>
            <w:proofErr w:type="spellStart"/>
            <w:r w:rsidRPr="00EC2605">
              <w:rPr>
                <w:rFonts w:ascii="Arial" w:hAnsi="Arial" w:cs="Arial"/>
                <w:sz w:val="22"/>
                <w:szCs w:val="20"/>
              </w:rPr>
              <w:t>Trzcianie</w:t>
            </w:r>
            <w:proofErr w:type="spellEnd"/>
            <w:r w:rsidRPr="00EC2605"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EC2605" w:rsidRPr="00EC2605" w:rsidRDefault="00EC2605" w:rsidP="00EC2605">
            <w:pPr>
              <w:numPr>
                <w:ilvl w:val="0"/>
                <w:numId w:val="11"/>
              </w:numPr>
              <w:spacing w:after="60"/>
              <w:ind w:left="356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605">
              <w:rPr>
                <w:rFonts w:ascii="Arial" w:hAnsi="Arial" w:cs="Arial"/>
                <w:sz w:val="22"/>
                <w:szCs w:val="20"/>
              </w:rPr>
              <w:t xml:space="preserve">Transport tj. dowóz/odwóz uczestników Dziennego Domu Pomocy w Bratkowicach; </w:t>
            </w:r>
          </w:p>
          <w:p w:rsidR="00EC2605" w:rsidRPr="00EC2605" w:rsidRDefault="00EC2605" w:rsidP="00EC2605">
            <w:pPr>
              <w:numPr>
                <w:ilvl w:val="0"/>
                <w:numId w:val="11"/>
              </w:numPr>
              <w:spacing w:after="60"/>
              <w:ind w:left="356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605">
              <w:rPr>
                <w:rFonts w:ascii="Arial" w:hAnsi="Arial" w:cs="Arial"/>
                <w:sz w:val="22"/>
                <w:szCs w:val="20"/>
              </w:rPr>
              <w:t xml:space="preserve">Transport tj. dowóz/odwóz uczestników </w:t>
            </w:r>
            <w:r w:rsidRPr="00EC2605">
              <w:rPr>
                <w:rFonts w:ascii="Arial" w:hAnsi="Arial" w:cs="Arial"/>
                <w:iCs/>
                <w:sz w:val="22"/>
                <w:szCs w:val="20"/>
              </w:rPr>
              <w:t xml:space="preserve">Środowiskowej Świetlicy Socjoterapeutycznej </w:t>
            </w:r>
            <w:r>
              <w:rPr>
                <w:rFonts w:ascii="Arial" w:hAnsi="Arial" w:cs="Arial"/>
                <w:iCs/>
                <w:sz w:val="22"/>
                <w:szCs w:val="20"/>
              </w:rPr>
              <w:br/>
            </w:r>
            <w:r w:rsidRPr="00EC2605">
              <w:rPr>
                <w:rFonts w:ascii="Arial" w:hAnsi="Arial" w:cs="Arial"/>
                <w:iCs/>
                <w:sz w:val="22"/>
                <w:szCs w:val="20"/>
              </w:rPr>
              <w:t>w Świlczy;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EC2605">
              <w:rPr>
                <w:rFonts w:ascii="Arial" w:hAnsi="Arial" w:cs="Arial"/>
                <w:sz w:val="22"/>
                <w:szCs w:val="22"/>
              </w:rPr>
              <w:t xml:space="preserve"> GOPS.26.41</w:t>
            </w:r>
            <w:r w:rsidR="007966A2">
              <w:rPr>
                <w:rFonts w:ascii="Arial" w:hAnsi="Arial" w:cs="Arial"/>
                <w:sz w:val="22"/>
                <w:szCs w:val="22"/>
              </w:rPr>
              <w:t>.20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691284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691284" w:rsidRDefault="00691284" w:rsidP="000420D7">
      <w:pPr>
        <w:rPr>
          <w:rFonts w:ascii="Calibri" w:hAnsi="Calibri"/>
          <w:b/>
          <w:sz w:val="16"/>
          <w:szCs w:val="16"/>
        </w:rPr>
      </w:pPr>
    </w:p>
    <w:p w:rsidR="00691284" w:rsidRDefault="00691284" w:rsidP="000420D7">
      <w:pPr>
        <w:rPr>
          <w:rFonts w:ascii="Calibri" w:hAnsi="Calibri"/>
          <w:b/>
          <w:sz w:val="16"/>
          <w:szCs w:val="16"/>
        </w:rPr>
      </w:pPr>
    </w:p>
    <w:p w:rsidR="00691284" w:rsidRDefault="00691284" w:rsidP="000420D7">
      <w:pPr>
        <w:rPr>
          <w:rFonts w:ascii="Calibri" w:hAnsi="Calibri"/>
          <w:b/>
          <w:sz w:val="16"/>
          <w:szCs w:val="16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691284" w:rsidRPr="004C2EE0" w:rsidTr="007F2C26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691284" w:rsidRPr="001364E3" w:rsidRDefault="00691284" w:rsidP="007F2C26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691284" w:rsidRPr="001364E3" w:rsidRDefault="00691284" w:rsidP="007F2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691284" w:rsidRPr="004C2EE0" w:rsidTr="007F2C26">
        <w:tc>
          <w:tcPr>
            <w:tcW w:w="7054" w:type="dxa"/>
            <w:gridSpan w:val="2"/>
          </w:tcPr>
          <w:p w:rsidR="00691284" w:rsidRPr="001364E3" w:rsidRDefault="00691284" w:rsidP="007F2C26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691284" w:rsidRPr="001364E3" w:rsidRDefault="00691284" w:rsidP="007F2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691284" w:rsidRPr="001364E3" w:rsidRDefault="00691284" w:rsidP="007F2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691284" w:rsidRPr="004C2EE0" w:rsidTr="007F2C26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691284" w:rsidRPr="001364E3" w:rsidRDefault="00691284" w:rsidP="007F2C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691284" w:rsidRPr="004C2EE0" w:rsidTr="007F2C26">
        <w:trPr>
          <w:trHeight w:val="1124"/>
        </w:trPr>
        <w:tc>
          <w:tcPr>
            <w:tcW w:w="7054" w:type="dxa"/>
            <w:gridSpan w:val="2"/>
          </w:tcPr>
          <w:p w:rsidR="00691284" w:rsidRPr="001364E3" w:rsidRDefault="00691284" w:rsidP="007F2C26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691284" w:rsidRPr="001364E3" w:rsidRDefault="00691284" w:rsidP="007F2C26">
            <w:pPr>
              <w:rPr>
                <w:rFonts w:ascii="Arial" w:hAnsi="Arial" w:cs="Arial"/>
                <w:sz w:val="22"/>
                <w:szCs w:val="22"/>
              </w:rPr>
            </w:pPr>
          </w:p>
          <w:p w:rsidR="00691284" w:rsidRPr="001364E3" w:rsidRDefault="00691284" w:rsidP="007F2C26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691284" w:rsidRPr="001364E3" w:rsidRDefault="00691284" w:rsidP="007F2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1284" w:rsidRPr="004C2EE0" w:rsidTr="007F2C26">
        <w:trPr>
          <w:trHeight w:val="638"/>
        </w:trPr>
        <w:tc>
          <w:tcPr>
            <w:tcW w:w="7054" w:type="dxa"/>
            <w:gridSpan w:val="2"/>
          </w:tcPr>
          <w:p w:rsidR="00691284" w:rsidRPr="001364E3" w:rsidRDefault="00691284" w:rsidP="007F2C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691284" w:rsidRPr="001364E3" w:rsidRDefault="00691284" w:rsidP="007F2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1284" w:rsidRPr="004C2EE0" w:rsidTr="007F2C26">
        <w:trPr>
          <w:trHeight w:val="704"/>
        </w:trPr>
        <w:tc>
          <w:tcPr>
            <w:tcW w:w="392" w:type="dxa"/>
            <w:vAlign w:val="center"/>
          </w:tcPr>
          <w:p w:rsidR="00691284" w:rsidRPr="001364E3" w:rsidRDefault="00691284" w:rsidP="007F2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691284" w:rsidRPr="001364E3" w:rsidRDefault="00691284" w:rsidP="007F2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691284" w:rsidRPr="001364E3" w:rsidRDefault="00691284" w:rsidP="007F2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1284" w:rsidRPr="004C2EE0" w:rsidTr="007F2C26">
        <w:trPr>
          <w:trHeight w:val="699"/>
        </w:trPr>
        <w:tc>
          <w:tcPr>
            <w:tcW w:w="392" w:type="dxa"/>
            <w:vAlign w:val="center"/>
          </w:tcPr>
          <w:p w:rsidR="00691284" w:rsidRPr="001364E3" w:rsidRDefault="00691284" w:rsidP="007F2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691284" w:rsidRPr="001364E3" w:rsidRDefault="00691284" w:rsidP="007F2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691284" w:rsidRPr="001364E3" w:rsidRDefault="00691284" w:rsidP="007F2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1284" w:rsidRPr="004C2EE0" w:rsidTr="007F2C26">
        <w:trPr>
          <w:trHeight w:val="695"/>
        </w:trPr>
        <w:tc>
          <w:tcPr>
            <w:tcW w:w="392" w:type="dxa"/>
            <w:vAlign w:val="center"/>
          </w:tcPr>
          <w:p w:rsidR="00691284" w:rsidRPr="001364E3" w:rsidRDefault="00691284" w:rsidP="007F2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691284" w:rsidRPr="001364E3" w:rsidRDefault="00691284" w:rsidP="007F2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691284" w:rsidRPr="001364E3" w:rsidRDefault="00691284" w:rsidP="007F2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EC2605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</w:p>
    <w:p w:rsidR="00EC2605" w:rsidRPr="00EC2605" w:rsidRDefault="00EC2605" w:rsidP="00EC2605">
      <w:pPr>
        <w:numPr>
          <w:ilvl w:val="0"/>
          <w:numId w:val="12"/>
        </w:numPr>
        <w:spacing w:after="6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C2605">
        <w:rPr>
          <w:rFonts w:ascii="Arial" w:hAnsi="Arial" w:cs="Arial"/>
          <w:sz w:val="22"/>
          <w:szCs w:val="20"/>
        </w:rPr>
        <w:t xml:space="preserve">Transport tj. dowóz/odwóz  uczestników Gminnego Klubu Seniora w </w:t>
      </w:r>
      <w:proofErr w:type="spellStart"/>
      <w:r w:rsidRPr="00EC2605">
        <w:rPr>
          <w:rFonts w:ascii="Arial" w:hAnsi="Arial" w:cs="Arial"/>
          <w:sz w:val="22"/>
          <w:szCs w:val="20"/>
        </w:rPr>
        <w:t>Trzcianie</w:t>
      </w:r>
      <w:proofErr w:type="spellEnd"/>
      <w:r w:rsidRPr="00EC2605">
        <w:rPr>
          <w:rFonts w:ascii="Arial" w:hAnsi="Arial" w:cs="Arial"/>
          <w:sz w:val="22"/>
          <w:szCs w:val="20"/>
        </w:rPr>
        <w:t>;</w:t>
      </w:r>
    </w:p>
    <w:p w:rsidR="00EC2605" w:rsidRPr="00EC2605" w:rsidRDefault="00EC2605" w:rsidP="00EC2605">
      <w:pPr>
        <w:numPr>
          <w:ilvl w:val="0"/>
          <w:numId w:val="12"/>
        </w:numPr>
        <w:spacing w:after="60"/>
        <w:ind w:left="709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C2605">
        <w:rPr>
          <w:rFonts w:ascii="Arial" w:hAnsi="Arial" w:cs="Arial"/>
          <w:sz w:val="22"/>
          <w:szCs w:val="20"/>
        </w:rPr>
        <w:t xml:space="preserve">Transport tj. dowóz/odwóz uczestników Dziennego Domu Pomocy w Bratkowicach; </w:t>
      </w:r>
    </w:p>
    <w:p w:rsidR="00EC2605" w:rsidRPr="00EC2605" w:rsidRDefault="00EC2605" w:rsidP="00EC2605">
      <w:pPr>
        <w:numPr>
          <w:ilvl w:val="0"/>
          <w:numId w:val="12"/>
        </w:numPr>
        <w:spacing w:after="60"/>
        <w:ind w:left="709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C2605">
        <w:rPr>
          <w:rFonts w:ascii="Arial" w:hAnsi="Arial" w:cs="Arial"/>
          <w:sz w:val="22"/>
          <w:szCs w:val="20"/>
        </w:rPr>
        <w:t xml:space="preserve">Transport tj. dowóz/odwóz uczestników </w:t>
      </w:r>
      <w:r w:rsidRPr="00EC2605">
        <w:rPr>
          <w:rFonts w:ascii="Arial" w:hAnsi="Arial" w:cs="Arial"/>
          <w:iCs/>
          <w:sz w:val="22"/>
          <w:szCs w:val="20"/>
        </w:rPr>
        <w:t>Środowiskowej Świetlicy Socjoterapeutycznej w Świlczy;</w:t>
      </w:r>
    </w:p>
    <w:p w:rsidR="008D3432" w:rsidRPr="00EC2605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7966A2">
        <w:rPr>
          <w:rFonts w:ascii="Arial" w:hAnsi="Arial" w:cs="Arial"/>
          <w:sz w:val="22"/>
          <w:szCs w:val="22"/>
        </w:rPr>
        <w:t>publicznych (Dz.U. z 2023 r. poz. 1605</w:t>
      </w:r>
      <w:r w:rsidR="00EC2605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0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7C5B14" w:rsidRPr="00351438" w:rsidTr="00477C69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14" w:rsidRPr="00351438" w:rsidRDefault="007C5B14" w:rsidP="00477C69">
            <w:pPr>
              <w:pStyle w:val="Tekstpodstawowy"/>
              <w:spacing w:after="0"/>
              <w:ind w:right="-109"/>
              <w:jc w:val="both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5B14" w:rsidRPr="007C5B14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B1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7C5B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7C5B14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</w:p>
          <w:p w:rsidR="007C5B14" w:rsidRPr="0035143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Calibri" w:hAnsi="Calibri"/>
              </w:rPr>
            </w:pPr>
            <w:r w:rsidRPr="007C5B14">
              <w:rPr>
                <w:rFonts w:ascii="Arial" w:hAnsi="Arial" w:cs="Arial"/>
                <w:sz w:val="22"/>
                <w:szCs w:val="22"/>
              </w:rPr>
              <w:t>art. 109 ust. 1 pkt  4, 5, 6, 7 ustawy</w:t>
            </w:r>
          </w:p>
        </w:tc>
      </w:tr>
    </w:tbl>
    <w:p w:rsidR="007C5B14" w:rsidRDefault="007C5B14" w:rsidP="007C5B14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1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7C5B14" w:rsidRDefault="007C5B14" w:rsidP="004A1CA0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7C5B14" w:rsidRDefault="007C5B14" w:rsidP="004A1C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7C5B14" w:rsidRPr="00271498" w:rsidTr="00477C69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14" w:rsidRPr="00271498" w:rsidRDefault="007C5B14" w:rsidP="00477C69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271498">
              <w:rPr>
                <w:rFonts w:ascii="Arial" w:hAnsi="Arial" w:cs="Arial"/>
                <w:sz w:val="22"/>
                <w:szCs w:val="22"/>
              </w:rPr>
              <w:br/>
              <w:t>z postępowania na podstawie art. 109 ust. 1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>pkt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271498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art. 109 ust. 1 pkt  4, 5, 6, 7</w:t>
            </w:r>
          </w:p>
        </w:tc>
      </w:tr>
      <w:tr w:rsidR="007C5B14" w:rsidRPr="00271498" w:rsidTr="00477C69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14" w:rsidRPr="00271498" w:rsidRDefault="007C5B14" w:rsidP="00477C69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B14" w:rsidRPr="00271498" w:rsidTr="00477C69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14" w:rsidRPr="00271498" w:rsidRDefault="007C5B14" w:rsidP="00477C69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jednocześnie oświadczam, że w związku z ww. okolicznościami, na podstawie art. 110 ust. 2 ustawy podjąłem następujące czynności:</w:t>
            </w:r>
          </w:p>
        </w:tc>
      </w:tr>
      <w:tr w:rsidR="007C5B14" w:rsidRPr="00271498" w:rsidTr="00477C69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B14" w:rsidRPr="00271498" w:rsidRDefault="007C5B14" w:rsidP="00477C69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4" w:rsidRPr="00271498" w:rsidRDefault="007C5B14" w:rsidP="00477C69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71498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5B14" w:rsidRPr="00271498" w:rsidRDefault="007C5B14" w:rsidP="00477C6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B14" w:rsidRDefault="007C5B14" w:rsidP="004A1CA0">
      <w:pPr>
        <w:jc w:val="both"/>
        <w:rPr>
          <w:rFonts w:ascii="Arial" w:hAnsi="Arial" w:cs="Arial"/>
          <w:sz w:val="22"/>
          <w:szCs w:val="22"/>
        </w:rPr>
      </w:pPr>
    </w:p>
    <w:p w:rsidR="007C5B14" w:rsidRDefault="007C5B14" w:rsidP="004A1CA0">
      <w:pPr>
        <w:jc w:val="both"/>
        <w:rPr>
          <w:rFonts w:ascii="Arial" w:hAnsi="Arial" w:cs="Arial"/>
          <w:sz w:val="22"/>
          <w:szCs w:val="22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sectPr w:rsidR="00324BAD" w:rsidRPr="0048756B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63" w:rsidRDefault="00A97B63" w:rsidP="00277BCC">
      <w:r>
        <w:separator/>
      </w:r>
    </w:p>
  </w:endnote>
  <w:endnote w:type="continuationSeparator" w:id="0">
    <w:p w:rsidR="00A97B63" w:rsidRDefault="00A97B63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EC2605" w:rsidRPr="00EC2605" w:rsidTr="00011A01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EC2605" w:rsidRPr="00EC2605" w:rsidRDefault="00EC2605" w:rsidP="00EC2605">
          <w:pPr>
            <w:pStyle w:val="Nagwek"/>
            <w:spacing w:before="60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EC2605" w:rsidRPr="00EC2605" w:rsidRDefault="00EC2605" w:rsidP="00EC260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C2605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EC2605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BF49E4"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EC2605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EC2605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BF49E4"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EC2605" w:rsidRPr="00EC2605" w:rsidRDefault="00EC2605" w:rsidP="00EC2605">
    <w:pPr>
      <w:pStyle w:val="Stopka"/>
      <w:jc w:val="center"/>
      <w:rPr>
        <w:rFonts w:ascii="Arial" w:hAnsi="Arial" w:cs="Arial"/>
        <w:i/>
        <w:sz w:val="16"/>
        <w:szCs w:val="16"/>
      </w:rPr>
    </w:pPr>
    <w:r w:rsidRPr="00EC2605">
      <w:rPr>
        <w:rFonts w:ascii="Arial" w:hAnsi="Arial" w:cs="Arial"/>
        <w:i/>
        <w:sz w:val="16"/>
        <w:szCs w:val="16"/>
      </w:rPr>
      <w:t>Gminny Ośrodek Pomocy Społecznej</w:t>
    </w:r>
    <w:r>
      <w:rPr>
        <w:rFonts w:ascii="Arial" w:hAnsi="Arial" w:cs="Arial"/>
        <w:i/>
        <w:sz w:val="16"/>
        <w:szCs w:val="16"/>
      </w:rPr>
      <w:t xml:space="preserve"> w Świlczy</w:t>
    </w:r>
    <w:r w:rsidRPr="00EC2605">
      <w:rPr>
        <w:rFonts w:ascii="Arial" w:hAnsi="Arial" w:cs="Arial"/>
        <w:i/>
        <w:sz w:val="16"/>
        <w:szCs w:val="16"/>
      </w:rPr>
      <w:t>, 36-072 Świlcza 168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EC2605" w:rsidRPr="00EC2605" w:rsidTr="00011A01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EC2605" w:rsidRPr="00EC2605" w:rsidRDefault="00EC2605" w:rsidP="00EC2605">
          <w:pPr>
            <w:pStyle w:val="Nagwek"/>
            <w:spacing w:before="60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EC2605" w:rsidRPr="00EC2605" w:rsidRDefault="00EC2605" w:rsidP="00EC260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C2605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EC2605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75046E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EC2605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EC2605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75046E"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EC2605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EC2605" w:rsidRPr="00EC2605" w:rsidRDefault="00EC2605" w:rsidP="00EC2605">
    <w:pPr>
      <w:pStyle w:val="Stopka"/>
      <w:jc w:val="center"/>
      <w:rPr>
        <w:rFonts w:ascii="Arial" w:hAnsi="Arial" w:cs="Arial"/>
        <w:i/>
        <w:sz w:val="16"/>
        <w:szCs w:val="16"/>
      </w:rPr>
    </w:pPr>
    <w:r w:rsidRPr="00EC2605">
      <w:rPr>
        <w:rFonts w:ascii="Arial" w:hAnsi="Arial" w:cs="Arial"/>
        <w:i/>
        <w:sz w:val="16"/>
        <w:szCs w:val="16"/>
      </w:rPr>
      <w:t>Gminny Ośrodek Pomocy Społecznej</w:t>
    </w:r>
    <w:r>
      <w:rPr>
        <w:rFonts w:ascii="Arial" w:hAnsi="Arial" w:cs="Arial"/>
        <w:i/>
        <w:sz w:val="16"/>
        <w:szCs w:val="16"/>
      </w:rPr>
      <w:t xml:space="preserve"> w Świlczy</w:t>
    </w:r>
    <w:r w:rsidRPr="00EC2605">
      <w:rPr>
        <w:rFonts w:ascii="Arial" w:hAnsi="Arial" w:cs="Arial"/>
        <w:i/>
        <w:sz w:val="16"/>
        <w:szCs w:val="16"/>
      </w:rPr>
      <w:t>, 36-072 Świlcza 168</w:t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63" w:rsidRDefault="00A97B63" w:rsidP="00277BCC">
      <w:r>
        <w:separator/>
      </w:r>
    </w:p>
  </w:footnote>
  <w:footnote w:type="continuationSeparator" w:id="0">
    <w:p w:rsidR="00A97B63" w:rsidRDefault="00A97B63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EC2605">
      <w:rPr>
        <w:rFonts w:ascii="Arial" w:hAnsi="Arial" w:cs="Arial"/>
        <w:bCs/>
        <w:i/>
        <w:sz w:val="22"/>
        <w:szCs w:val="22"/>
      </w:rPr>
      <w:t>GOPS.26.41</w:t>
    </w:r>
    <w:r w:rsidR="007966A2">
      <w:rPr>
        <w:rFonts w:ascii="Arial" w:hAnsi="Arial" w:cs="Arial"/>
        <w:bCs/>
        <w:i/>
        <w:sz w:val="22"/>
        <w:szCs w:val="22"/>
      </w:rPr>
      <w:t>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174E21"/>
    <w:multiLevelType w:val="hybridMultilevel"/>
    <w:tmpl w:val="972874F0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1">
    <w:nsid w:val="7F787ECE"/>
    <w:multiLevelType w:val="hybridMultilevel"/>
    <w:tmpl w:val="972874F0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2AEA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91284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046E"/>
    <w:rsid w:val="00757AE9"/>
    <w:rsid w:val="00761CBE"/>
    <w:rsid w:val="00763621"/>
    <w:rsid w:val="00775E0F"/>
    <w:rsid w:val="00781488"/>
    <w:rsid w:val="00794B58"/>
    <w:rsid w:val="007966A2"/>
    <w:rsid w:val="007A276C"/>
    <w:rsid w:val="007A365A"/>
    <w:rsid w:val="007A6B88"/>
    <w:rsid w:val="007C55FB"/>
    <w:rsid w:val="007C5B14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97B63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BF49E4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4A6C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2605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65FC-6A47-4BA2-9255-23CE818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3-12-21T16:25:00Z</dcterms:created>
  <dcterms:modified xsi:type="dcterms:W3CDTF">2023-12-21T16:25:00Z</dcterms:modified>
</cp:coreProperties>
</file>